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1D2D23">
        <w:rPr>
          <w:b/>
          <w:bCs/>
          <w:sz w:val="34"/>
          <w:szCs w:val="34"/>
        </w:rPr>
        <w:t>V</w:t>
      </w:r>
      <w:r w:rsidR="003A0AD3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3A0AD3">
        <w:rPr>
          <w:b/>
          <w:bCs/>
          <w:sz w:val="34"/>
          <w:szCs w:val="34"/>
        </w:rPr>
        <w:t>08</w:t>
      </w:r>
      <w:r w:rsidRPr="00FA29AA">
        <w:rPr>
          <w:b/>
          <w:bCs/>
          <w:sz w:val="34"/>
          <w:szCs w:val="34"/>
        </w:rPr>
        <w:t>.</w:t>
      </w:r>
      <w:r w:rsidR="003A0AD3">
        <w:rPr>
          <w:b/>
          <w:bCs/>
          <w:sz w:val="34"/>
          <w:szCs w:val="34"/>
        </w:rPr>
        <w:t>09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łgorzata </w:t>
      </w:r>
      <w:proofErr w:type="spellStart"/>
      <w:r>
        <w:rPr>
          <w:sz w:val="28"/>
        </w:rPr>
        <w:t>Izbrecht</w:t>
      </w:r>
      <w:proofErr w:type="spellEnd"/>
    </w:p>
    <w:p w:rsidR="00E2412F" w:rsidRDefault="003A0AD3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Agata Trzebiatowska</w:t>
      </w:r>
    </w:p>
    <w:p w:rsidR="003A0AD3" w:rsidRPr="00E2412F" w:rsidRDefault="003A0AD3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Edward Trzebiatowski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3A0AD3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Informacje na temat inwestycji dotyczącej oświetlenia przejść dla pieszych.</w:t>
      </w:r>
    </w:p>
    <w:p w:rsidR="00CF6F4E" w:rsidRDefault="003A0AD3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Omówienie ogólnej sytuacji </w:t>
      </w:r>
      <w:r w:rsidR="001D2D23">
        <w:rPr>
          <w:sz w:val="28"/>
          <w:lang w:val="pl-PL" w:eastAsia="pl-PL"/>
        </w:rPr>
        <w:t xml:space="preserve"> na  oś. Słonecznym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354E21" w:rsidRDefault="009B028D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otokół został przyjęty </w:t>
      </w:r>
      <w:r w:rsidR="003A0AD3">
        <w:rPr>
          <w:sz w:val="28"/>
          <w:lang w:val="pl-PL" w:eastAsia="pl-PL"/>
        </w:rPr>
        <w:t>przy 9 głosach za i 1wstrzymującym się.</w:t>
      </w: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EA3642" w:rsidRDefault="003A0A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Rada </w:t>
      </w:r>
      <w:r w:rsidR="000D7F22">
        <w:rPr>
          <w:sz w:val="28"/>
          <w:lang w:val="pl-PL" w:eastAsia="pl-PL"/>
        </w:rPr>
        <w:t>pozytywnie ustosunkowuje się do pisma z Urzędu Miejskiego dotyczącego działania w sprawie ustanowienia konsultacji społecznych.</w:t>
      </w: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8D6180" w:rsidRDefault="008D618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891403" w:rsidRDefault="000D7F2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efektu prac naprawczych trwających na Osiedlu Słonecznym. Naprawiona została popękana nawierzchnia przy Rubinowym Stawie.</w:t>
      </w:r>
    </w:p>
    <w:p w:rsidR="000D7F22" w:rsidRDefault="000D7F2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towarzyszenie Pogoń zamontuje na terenie osiedla pojemniki na nakrętki dla organizacji charytatywnych.</w:t>
      </w:r>
    </w:p>
    <w:p w:rsidR="000D7F22" w:rsidRDefault="000D7F2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 trenie CKS powstaje plac zabaw dla dzieci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0D7F2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planu finansowego z uwzględnieniem sugestii Urzędu Miasta , odnośnie zmniejszenia funduszy przewidzianych na spotkanie Mikołajkowo-opłatkowe przy choince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2B5A08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 i ustalenie terminu</w:t>
      </w:r>
      <w:r w:rsidR="000D7F22">
        <w:rPr>
          <w:sz w:val="28"/>
          <w:lang w:val="pl-PL" w:eastAsia="pl-PL"/>
        </w:rPr>
        <w:t xml:space="preserve"> kolejnego zebrania.</w:t>
      </w:r>
      <w:bookmarkStart w:id="0" w:name="_GoBack"/>
      <w:bookmarkEnd w:id="0"/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31" w:rsidRDefault="003D4431">
      <w:r>
        <w:separator/>
      </w:r>
    </w:p>
  </w:endnote>
  <w:endnote w:type="continuationSeparator" w:id="0">
    <w:p w:rsidR="003D4431" w:rsidRDefault="003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31" w:rsidRDefault="003D4431">
      <w:r>
        <w:separator/>
      </w:r>
    </w:p>
  </w:footnote>
  <w:footnote w:type="continuationSeparator" w:id="0">
    <w:p w:rsidR="003D4431" w:rsidRDefault="003D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0D7F22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62E8-1EAC-4362-9B89-A76EC63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11-03-08T18:06:00Z</dcterms:created>
  <dcterms:modified xsi:type="dcterms:W3CDTF">2011-03-08T18:06:00Z</dcterms:modified>
</cp:coreProperties>
</file>